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1F7B9C" w:rsidRDefault="001B4DC2" w:rsidP="00911BE2">
      <w:pPr>
        <w:rPr>
          <w:rFonts w:ascii="Candara" w:hAnsi="Candara"/>
        </w:rPr>
      </w:pPr>
    </w:p>
    <w:p w14:paraId="5DD95BCA" w14:textId="77777777" w:rsidR="001B4DC2" w:rsidRPr="001F7B9C" w:rsidRDefault="009F404A" w:rsidP="00AB7422">
      <w:pPr>
        <w:jc w:val="center"/>
        <w:rPr>
          <w:rFonts w:ascii="Candara" w:hAnsi="Candara"/>
          <w:b/>
          <w:bCs/>
        </w:rPr>
      </w:pPr>
      <w:r w:rsidRPr="001F7B9C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Nazwa i siedziba oferenta:</w:t>
      </w:r>
    </w:p>
    <w:p w14:paraId="6FE2F357" w14:textId="2B7BEDB1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F7B9C">
        <w:rPr>
          <w:rFonts w:ascii="Candara" w:hAnsi="Candara"/>
        </w:rPr>
        <w:t>..............................</w:t>
      </w:r>
    </w:p>
    <w:p w14:paraId="709E3289" w14:textId="77777777" w:rsidR="001B4DC2" w:rsidRPr="001F7B9C" w:rsidRDefault="001B4DC2" w:rsidP="00911BE2">
      <w:pPr>
        <w:rPr>
          <w:rFonts w:ascii="Candara" w:hAnsi="Candara"/>
        </w:rPr>
      </w:pPr>
    </w:p>
    <w:p w14:paraId="00059B33" w14:textId="26D7EA71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F7B9C">
        <w:rPr>
          <w:rFonts w:ascii="Candara" w:hAnsi="Candara"/>
        </w:rPr>
        <w:t>..............................</w:t>
      </w:r>
    </w:p>
    <w:p w14:paraId="721F9684" w14:textId="77777777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1F7B9C" w:rsidRDefault="001B4DC2" w:rsidP="00911BE2">
      <w:pPr>
        <w:rPr>
          <w:rFonts w:ascii="Candara" w:hAnsi="Candara"/>
        </w:rPr>
      </w:pPr>
    </w:p>
    <w:p w14:paraId="293677A7" w14:textId="77777777" w:rsidR="00AB7422" w:rsidRPr="001F7B9C" w:rsidRDefault="00AB7422" w:rsidP="00AB7422">
      <w:pPr>
        <w:jc w:val="center"/>
        <w:rPr>
          <w:rFonts w:ascii="Candara" w:hAnsi="Candara"/>
          <w:b/>
        </w:rPr>
      </w:pPr>
      <w:r w:rsidRPr="001F7B9C">
        <w:rPr>
          <w:rFonts w:ascii="Candara" w:hAnsi="Candara"/>
          <w:b/>
        </w:rPr>
        <w:t>Zamawiający:</w:t>
      </w:r>
    </w:p>
    <w:p w14:paraId="26575E66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abywca:</w:t>
      </w:r>
    </w:p>
    <w:p w14:paraId="00CD4873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Gmina Kraśniczyn</w:t>
      </w:r>
    </w:p>
    <w:p w14:paraId="5E610BA3" w14:textId="77777777" w:rsidR="001F7B9C" w:rsidRPr="001F7B9C" w:rsidRDefault="001F7B9C" w:rsidP="001F7B9C">
      <w:pPr>
        <w:rPr>
          <w:rFonts w:ascii="Candara" w:hAnsi="Candara"/>
        </w:rPr>
      </w:pPr>
      <w:r w:rsidRPr="001F7B9C">
        <w:rPr>
          <w:rFonts w:ascii="Candara" w:hAnsi="Candara"/>
        </w:rPr>
        <w:t>ul. Kościuszki 21, 22 – 310 Kraśniczyn</w:t>
      </w:r>
    </w:p>
    <w:p w14:paraId="4C085E55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IP 564 167 14 69</w:t>
      </w:r>
    </w:p>
    <w:p w14:paraId="7817BA51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ab/>
      </w:r>
      <w:r w:rsidRPr="001F7B9C">
        <w:rPr>
          <w:rFonts w:ascii="Candara" w:hAnsi="Candara"/>
          <w:b/>
        </w:rPr>
        <w:tab/>
      </w:r>
    </w:p>
    <w:p w14:paraId="4153B4A7" w14:textId="77777777" w:rsidR="001F7B9C" w:rsidRPr="001F7B9C" w:rsidRDefault="001F7B9C" w:rsidP="001F7B9C">
      <w:pPr>
        <w:rPr>
          <w:rFonts w:ascii="Candara" w:hAnsi="Candara"/>
        </w:rPr>
      </w:pPr>
      <w:r w:rsidRPr="001F7B9C">
        <w:rPr>
          <w:rFonts w:ascii="Candara" w:hAnsi="Candara"/>
          <w:b/>
        </w:rPr>
        <w:t>Odbiorca</w:t>
      </w:r>
      <w:r w:rsidRPr="001F7B9C">
        <w:rPr>
          <w:rFonts w:ascii="Candara" w:hAnsi="Candara"/>
        </w:rPr>
        <w:t>:</w:t>
      </w:r>
    </w:p>
    <w:p w14:paraId="434654FE" w14:textId="77777777" w:rsidR="001F7B9C" w:rsidRPr="001F7B9C" w:rsidRDefault="001F7B9C" w:rsidP="001F7B9C">
      <w:pPr>
        <w:rPr>
          <w:rFonts w:ascii="Candara" w:hAnsi="Candara"/>
          <w:b/>
          <w:bCs/>
        </w:rPr>
      </w:pPr>
      <w:r w:rsidRPr="001F7B9C">
        <w:rPr>
          <w:rFonts w:ascii="Candara" w:hAnsi="Candara"/>
          <w:b/>
          <w:bCs/>
        </w:rPr>
        <w:t>Szkoła Podstawowa im. Kardynała Stefana Wyszyńskiego w Kraśniczynie</w:t>
      </w:r>
    </w:p>
    <w:p w14:paraId="7C376472" w14:textId="77777777" w:rsidR="001F7B9C" w:rsidRPr="001F7B9C" w:rsidRDefault="001F7B9C" w:rsidP="001F7B9C">
      <w:pPr>
        <w:rPr>
          <w:rFonts w:ascii="Candara" w:hAnsi="Candara"/>
          <w:bCs/>
        </w:rPr>
      </w:pPr>
      <w:r w:rsidRPr="001F7B9C">
        <w:rPr>
          <w:rFonts w:ascii="Candara" w:hAnsi="Candara"/>
          <w:bCs/>
        </w:rPr>
        <w:t>ul. Szkolna 1, 22 – 310 Kraśniczyn</w:t>
      </w:r>
    </w:p>
    <w:p w14:paraId="741550E3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Cs/>
        </w:rPr>
        <w:t>NIP 564 15 16 697</w:t>
      </w:r>
    </w:p>
    <w:p w14:paraId="02532EFB" w14:textId="2EE3B959" w:rsidR="001505AD" w:rsidRPr="001F7B9C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1F7B9C">
        <w:rPr>
          <w:rFonts w:ascii="Candara" w:hAnsi="Candara"/>
          <w:b/>
          <w:bCs/>
          <w:sz w:val="28"/>
          <w:szCs w:val="28"/>
        </w:rPr>
        <w:t xml:space="preserve">Część </w:t>
      </w:r>
      <w:r w:rsidR="002E5B98" w:rsidRPr="001F7B9C">
        <w:rPr>
          <w:rFonts w:ascii="Candara" w:hAnsi="Candara"/>
          <w:b/>
          <w:bCs/>
          <w:sz w:val="28"/>
          <w:szCs w:val="28"/>
        </w:rPr>
        <w:t>III</w:t>
      </w:r>
      <w:r w:rsidRPr="001F7B9C">
        <w:rPr>
          <w:rFonts w:ascii="Candara" w:hAnsi="Candara"/>
          <w:b/>
          <w:bCs/>
          <w:sz w:val="28"/>
          <w:szCs w:val="28"/>
        </w:rPr>
        <w:t xml:space="preserve"> –</w:t>
      </w:r>
      <w:r w:rsidR="002E5B98" w:rsidRPr="001F7B9C">
        <w:rPr>
          <w:rFonts w:ascii="Candara" w:hAnsi="Candara"/>
          <w:b/>
          <w:bCs/>
          <w:sz w:val="28"/>
          <w:szCs w:val="28"/>
        </w:rPr>
        <w:t xml:space="preserve"> Produkty mleczarskie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03"/>
        <w:gridCol w:w="4467"/>
        <w:gridCol w:w="1134"/>
        <w:gridCol w:w="708"/>
        <w:gridCol w:w="1276"/>
        <w:gridCol w:w="1276"/>
        <w:gridCol w:w="1417"/>
        <w:gridCol w:w="1276"/>
        <w:gridCol w:w="1276"/>
        <w:gridCol w:w="992"/>
      </w:tblGrid>
      <w:tr w:rsidR="00CF0993" w:rsidRPr="001F7B9C" w14:paraId="114B90C5" w14:textId="77777777" w:rsidTr="001F7B9C">
        <w:tc>
          <w:tcPr>
            <w:tcW w:w="603" w:type="dxa"/>
          </w:tcPr>
          <w:p w14:paraId="4C3E0F33" w14:textId="77777777" w:rsidR="001505AD" w:rsidRPr="001F7B9C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.p.</w:t>
            </w:r>
          </w:p>
        </w:tc>
        <w:tc>
          <w:tcPr>
            <w:tcW w:w="4467" w:type="dxa"/>
          </w:tcPr>
          <w:p w14:paraId="03DA0454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Nazwa asortymentu</w:t>
            </w:r>
          </w:p>
        </w:tc>
        <w:tc>
          <w:tcPr>
            <w:tcW w:w="1134" w:type="dxa"/>
          </w:tcPr>
          <w:p w14:paraId="2D509451" w14:textId="02A64991" w:rsidR="001505AD" w:rsidRPr="001F7B9C" w:rsidRDefault="00CF0993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708" w:type="dxa"/>
          </w:tcPr>
          <w:p w14:paraId="0756A22C" w14:textId="1652656D" w:rsidR="001505AD" w:rsidRPr="001F7B9C" w:rsidRDefault="00CF0993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2198350C" w14:textId="5A43C0E9" w:rsidR="001505AD" w:rsidRPr="001F7B9C" w:rsidRDefault="001505AD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Cena * jedn. netto</w:t>
            </w:r>
          </w:p>
        </w:tc>
        <w:tc>
          <w:tcPr>
            <w:tcW w:w="1276" w:type="dxa"/>
          </w:tcPr>
          <w:p w14:paraId="6737D6A3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tawka*  podatku VAT</w:t>
            </w:r>
          </w:p>
        </w:tc>
        <w:tc>
          <w:tcPr>
            <w:tcW w:w="1417" w:type="dxa"/>
          </w:tcPr>
          <w:p w14:paraId="64321DC7" w14:textId="744C9890" w:rsidR="001505AD" w:rsidRPr="001F7B9C" w:rsidRDefault="001505AD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Cena * jedn. brutto</w:t>
            </w:r>
          </w:p>
        </w:tc>
        <w:tc>
          <w:tcPr>
            <w:tcW w:w="1276" w:type="dxa"/>
          </w:tcPr>
          <w:p w14:paraId="71AD5114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210C5AC9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* brutto</w:t>
            </w:r>
          </w:p>
        </w:tc>
        <w:tc>
          <w:tcPr>
            <w:tcW w:w="992" w:type="dxa"/>
          </w:tcPr>
          <w:p w14:paraId="7203A7DC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Uwagi</w:t>
            </w:r>
          </w:p>
        </w:tc>
      </w:tr>
      <w:tr w:rsidR="002E5B98" w:rsidRPr="001F7B9C" w14:paraId="7CF04620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2E5B98" w:rsidRPr="00974076" w:rsidRDefault="002E5B98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1</w:t>
            </w:r>
          </w:p>
        </w:tc>
        <w:tc>
          <w:tcPr>
            <w:tcW w:w="4467" w:type="dxa"/>
            <w:vAlign w:val="center"/>
          </w:tcPr>
          <w:p w14:paraId="0D28A988" w14:textId="517525F8" w:rsidR="002E5B98" w:rsidRPr="001F7B9C" w:rsidRDefault="008C0F3D" w:rsidP="002E5B98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Jogurt naturalny 400</w:t>
            </w:r>
            <w:r w:rsidR="002E5B98" w:rsidRPr="001F7B9C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6BFC7D54" w14:textId="67BFA010" w:rsidR="002E5B98" w:rsidRPr="00F37471" w:rsidRDefault="00F37471" w:rsidP="002E5B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37471">
              <w:rPr>
                <w:rFonts w:ascii="Candara" w:hAnsi="Candara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14:paraId="5060DED3" w14:textId="1D3A2A5B" w:rsidR="002E5B98" w:rsidRPr="001F7B9C" w:rsidRDefault="001F7B9C" w:rsidP="002E5B9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</w:t>
            </w:r>
            <w:r w:rsidR="002E5B98" w:rsidRPr="001F7B9C">
              <w:rPr>
                <w:rFonts w:ascii="Candara" w:hAnsi="Candara" w:cs="Arial"/>
                <w:sz w:val="16"/>
                <w:szCs w:val="16"/>
              </w:rPr>
              <w:t>zt</w:t>
            </w:r>
            <w:r>
              <w:rPr>
                <w:rFonts w:ascii="Candara" w:hAnsi="Candara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2F51204A" w14:textId="384233B4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6509657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CA4712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96C8E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A7166B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F13FD7C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</w:tr>
      <w:tr w:rsidR="001F7B9C" w:rsidRPr="001F7B9C" w14:paraId="4E2D1A80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4467" w:type="dxa"/>
            <w:vAlign w:val="center"/>
          </w:tcPr>
          <w:p w14:paraId="43C5BB7D" w14:textId="4AFE5637" w:rsidR="001F7B9C" w:rsidRPr="001F7B9C" w:rsidRDefault="001F7B9C" w:rsidP="001F7B9C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Masło śmietankowe extra min. 82% tłuszczu  200g</w:t>
            </w:r>
          </w:p>
        </w:tc>
        <w:tc>
          <w:tcPr>
            <w:tcW w:w="1134" w:type="dxa"/>
            <w:vAlign w:val="center"/>
          </w:tcPr>
          <w:p w14:paraId="13B6757E" w14:textId="4E7E1988" w:rsidR="001F7B9C" w:rsidRPr="00F37471" w:rsidRDefault="00F37471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37471">
              <w:rPr>
                <w:rFonts w:ascii="Candara" w:hAnsi="Candara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59C61666" w14:textId="50A5CC69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</w:t>
            </w:r>
            <w:r w:rsidRPr="001F7B9C">
              <w:rPr>
                <w:rFonts w:ascii="Candara" w:hAnsi="Candara" w:cs="Arial"/>
                <w:sz w:val="16"/>
                <w:szCs w:val="16"/>
              </w:rPr>
              <w:t>zt</w:t>
            </w:r>
            <w:r>
              <w:rPr>
                <w:rFonts w:ascii="Candara" w:hAnsi="Candara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1F5626AA" w14:textId="7ABF9842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1618E8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5C64B42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41E7B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7A8B4CD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2E5B98" w:rsidRPr="001F7B9C" w14:paraId="6B164C5E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2E5B98" w:rsidRPr="00974076" w:rsidRDefault="002E5B98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4467" w:type="dxa"/>
            <w:vAlign w:val="center"/>
          </w:tcPr>
          <w:p w14:paraId="4D84CAE0" w14:textId="200BF4E2" w:rsidR="002E5B98" w:rsidRPr="001F7B9C" w:rsidRDefault="002E5B98" w:rsidP="002E5B98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Mleko 1l. 2 %</w:t>
            </w:r>
          </w:p>
        </w:tc>
        <w:tc>
          <w:tcPr>
            <w:tcW w:w="1134" w:type="dxa"/>
            <w:vAlign w:val="center"/>
          </w:tcPr>
          <w:p w14:paraId="7A67DD18" w14:textId="463D2F6D" w:rsidR="002E5B98" w:rsidRPr="00F37471" w:rsidRDefault="00F37471" w:rsidP="002E5B98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7D99ED3B" w14:textId="2590AEE8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14:paraId="152EF908" w14:textId="23410DCB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4607A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6C6077B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9C762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7B08CC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</w:tr>
      <w:tr w:rsidR="001F7B9C" w:rsidRPr="001F7B9C" w14:paraId="7524C5B4" w14:textId="77777777" w:rsidTr="001F7B9C">
        <w:trPr>
          <w:trHeight w:val="363"/>
        </w:trPr>
        <w:tc>
          <w:tcPr>
            <w:tcW w:w="603" w:type="dxa"/>
            <w:vAlign w:val="center"/>
          </w:tcPr>
          <w:p w14:paraId="2DBD4A00" w14:textId="6DEE36A6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4467" w:type="dxa"/>
            <w:vAlign w:val="center"/>
          </w:tcPr>
          <w:p w14:paraId="51CCA044" w14:textId="77734015" w:rsidR="001F7B9C" w:rsidRPr="001F7B9C" w:rsidRDefault="001F7B9C" w:rsidP="00F37471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 xml:space="preserve">Śmietana 18% </w:t>
            </w:r>
            <w:r w:rsidR="00F37471">
              <w:rPr>
                <w:rFonts w:ascii="Candara" w:hAnsi="Candara"/>
                <w:sz w:val="20"/>
                <w:szCs w:val="20"/>
              </w:rPr>
              <w:t>300 g</w:t>
            </w:r>
          </w:p>
        </w:tc>
        <w:tc>
          <w:tcPr>
            <w:tcW w:w="1134" w:type="dxa"/>
            <w:vAlign w:val="center"/>
          </w:tcPr>
          <w:p w14:paraId="322D285F" w14:textId="17D98B12" w:rsidR="001F7B9C" w:rsidRPr="00F37471" w:rsidRDefault="00F37471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09728BEC" w14:textId="5F725F8A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sz w:val="16"/>
                <w:szCs w:val="16"/>
              </w:rPr>
              <w:t>szt. </w:t>
            </w:r>
          </w:p>
        </w:tc>
        <w:tc>
          <w:tcPr>
            <w:tcW w:w="1276" w:type="dxa"/>
            <w:vAlign w:val="center"/>
          </w:tcPr>
          <w:p w14:paraId="0A6E942F" w14:textId="48D04DFD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37926F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F9917B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E4ED766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AA5B57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F7EF909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F37471" w:rsidRPr="001F7B9C" w14:paraId="740028A4" w14:textId="77777777" w:rsidTr="001F7B9C">
        <w:trPr>
          <w:trHeight w:val="363"/>
        </w:trPr>
        <w:tc>
          <w:tcPr>
            <w:tcW w:w="603" w:type="dxa"/>
            <w:vAlign w:val="center"/>
          </w:tcPr>
          <w:p w14:paraId="01954C29" w14:textId="77777777" w:rsidR="00F37471" w:rsidRPr="00974076" w:rsidRDefault="00F37471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467" w:type="dxa"/>
            <w:vAlign w:val="center"/>
          </w:tcPr>
          <w:p w14:paraId="57977A23" w14:textId="462813E7" w:rsidR="00F37471" w:rsidRPr="001F7B9C" w:rsidRDefault="00F37471" w:rsidP="00F3747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Śmietana 12 % 300 g</w:t>
            </w:r>
          </w:p>
        </w:tc>
        <w:tc>
          <w:tcPr>
            <w:tcW w:w="1134" w:type="dxa"/>
            <w:vAlign w:val="center"/>
          </w:tcPr>
          <w:p w14:paraId="69358839" w14:textId="78C28475" w:rsidR="00F37471" w:rsidRDefault="00F37471" w:rsidP="001F7B9C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45B7F382" w14:textId="7C14BFB6" w:rsidR="00F37471" w:rsidRPr="001F7B9C" w:rsidRDefault="00F37471" w:rsidP="001F7B9C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</w:t>
            </w:r>
            <w:bookmarkStart w:id="0" w:name="_GoBack"/>
            <w:bookmarkEnd w:id="0"/>
            <w:r>
              <w:rPr>
                <w:rFonts w:ascii="Candara" w:hAnsi="Candara" w:cs="Arial"/>
                <w:sz w:val="16"/>
                <w:szCs w:val="16"/>
              </w:rPr>
              <w:t>zt.</w:t>
            </w:r>
          </w:p>
        </w:tc>
        <w:tc>
          <w:tcPr>
            <w:tcW w:w="1276" w:type="dxa"/>
            <w:vAlign w:val="center"/>
          </w:tcPr>
          <w:p w14:paraId="3D05A548" w14:textId="77777777" w:rsidR="00F37471" w:rsidRPr="001F7B9C" w:rsidRDefault="00F37471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CA299F1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4F883C6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E418DF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9B09F8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7DA1263" w14:textId="77777777" w:rsidR="00F37471" w:rsidRPr="001F7B9C" w:rsidRDefault="00F37471" w:rsidP="001F7B9C">
            <w:pPr>
              <w:rPr>
                <w:rFonts w:ascii="Candara" w:hAnsi="Candara"/>
              </w:rPr>
            </w:pPr>
          </w:p>
        </w:tc>
      </w:tr>
      <w:tr w:rsidR="001F7B9C" w:rsidRPr="001F7B9C" w14:paraId="6A1FB8C5" w14:textId="77777777" w:rsidTr="001F7B9C">
        <w:tc>
          <w:tcPr>
            <w:tcW w:w="603" w:type="dxa"/>
            <w:vAlign w:val="center"/>
          </w:tcPr>
          <w:p w14:paraId="57A17749" w14:textId="0F0ED2B8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67" w:type="dxa"/>
            <w:vAlign w:val="center"/>
          </w:tcPr>
          <w:p w14:paraId="686A1D09" w14:textId="37560AB6" w:rsidR="001F7B9C" w:rsidRPr="001F7B9C" w:rsidRDefault="001F7B9C" w:rsidP="001F7B9C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  <w:color w:val="000000"/>
                <w:sz w:val="20"/>
                <w:szCs w:val="20"/>
              </w:rPr>
              <w:t>Twaróg biały półtłusty</w:t>
            </w:r>
          </w:p>
        </w:tc>
        <w:tc>
          <w:tcPr>
            <w:tcW w:w="1134" w:type="dxa"/>
            <w:vAlign w:val="center"/>
          </w:tcPr>
          <w:p w14:paraId="49E8C33A" w14:textId="6806EA5B" w:rsidR="001F7B9C" w:rsidRPr="00F37471" w:rsidRDefault="00F37471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vAlign w:val="center"/>
          </w:tcPr>
          <w:p w14:paraId="01966390" w14:textId="6B3703FB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color w:val="000000"/>
                <w:sz w:val="16"/>
                <w:szCs w:val="16"/>
              </w:rPr>
              <w:t>kg. </w:t>
            </w:r>
          </w:p>
        </w:tc>
        <w:tc>
          <w:tcPr>
            <w:tcW w:w="1276" w:type="dxa"/>
            <w:vAlign w:val="center"/>
          </w:tcPr>
          <w:p w14:paraId="0176367A" w14:textId="7A4CBE18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148B6A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351D1C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AAA43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697B89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CB51628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1F7B9C" w:rsidRPr="001F7B9C" w14:paraId="4EAE5F16" w14:textId="77777777" w:rsidTr="001F7B9C">
        <w:tc>
          <w:tcPr>
            <w:tcW w:w="603" w:type="dxa"/>
            <w:vAlign w:val="center"/>
          </w:tcPr>
          <w:p w14:paraId="2289C9CF" w14:textId="4EE7DD13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67" w:type="dxa"/>
            <w:vAlign w:val="center"/>
          </w:tcPr>
          <w:p w14:paraId="1B0FE218" w14:textId="66F18B97" w:rsidR="001F7B9C" w:rsidRPr="001F7B9C" w:rsidRDefault="001F7B9C" w:rsidP="001F7B9C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  <w:color w:val="000000"/>
                <w:sz w:val="20"/>
                <w:szCs w:val="20"/>
              </w:rPr>
              <w:t>Śmietanka 30% 0,5l</w:t>
            </w:r>
          </w:p>
        </w:tc>
        <w:tc>
          <w:tcPr>
            <w:tcW w:w="1134" w:type="dxa"/>
            <w:vAlign w:val="center"/>
          </w:tcPr>
          <w:p w14:paraId="4B6168AB" w14:textId="51787DF2" w:rsidR="001F7B9C" w:rsidRPr="00F37471" w:rsidRDefault="00F37471" w:rsidP="001F7B9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72F93991" w14:textId="24EC6A8D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14:paraId="5E225A86" w14:textId="61FF9350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F7A16A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4F85E7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4BBCFE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9E08A1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CBDF6B5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</w:tbl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8822"/>
      </w:tblGrid>
      <w:tr w:rsidR="007360F6" w:rsidRPr="001F7B9C" w14:paraId="0A178164" w14:textId="77777777" w:rsidTr="00F37471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05D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6BE" w14:textId="77777777" w:rsidR="007360F6" w:rsidRPr="001F7B9C" w:rsidRDefault="007360F6">
            <w:pPr>
              <w:spacing w:line="360" w:lineRule="auto"/>
              <w:ind w:left="57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7360F6" w:rsidRPr="001F7B9C" w14:paraId="0E8C9957" w14:textId="77777777" w:rsidTr="00F37471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8F0D" w14:textId="77777777" w:rsidR="007360F6" w:rsidRPr="001F7B9C" w:rsidRDefault="007360F6">
            <w:pPr>
              <w:rPr>
                <w:rFonts w:ascii="Candara" w:hAnsi="Candara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8A2" w14:textId="77777777" w:rsidR="007360F6" w:rsidRPr="001F7B9C" w:rsidRDefault="007360F6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  <w:tr w:rsidR="007360F6" w:rsidRPr="001F7B9C" w14:paraId="2D346EE9" w14:textId="77777777" w:rsidTr="00F37471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1B5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lastRenderedPageBreak/>
              <w:t>Wartość całkowita zamówienia brutto*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1F3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7360F6" w:rsidRPr="001F7B9C" w14:paraId="6F5D0FE9" w14:textId="77777777" w:rsidTr="00F37471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CFF" w14:textId="77777777" w:rsidR="007360F6" w:rsidRPr="001F7B9C" w:rsidRDefault="007360F6">
            <w:pPr>
              <w:rPr>
                <w:rFonts w:ascii="Candara" w:hAnsi="Candara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FFF" w14:textId="77777777" w:rsidR="007360F6" w:rsidRPr="001F7B9C" w:rsidRDefault="007360F6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1F7B9C" w:rsidRDefault="00FA03A1" w:rsidP="001505AD">
      <w:pPr>
        <w:rPr>
          <w:rFonts w:ascii="Candara" w:hAnsi="Candara"/>
        </w:rPr>
      </w:pPr>
    </w:p>
    <w:p w14:paraId="2C8778CC" w14:textId="77AE6108" w:rsidR="001505AD" w:rsidRPr="001F7B9C" w:rsidRDefault="001505AD" w:rsidP="001505AD">
      <w:pPr>
        <w:rPr>
          <w:rFonts w:ascii="Candara" w:hAnsi="Candara"/>
        </w:rPr>
      </w:pPr>
      <w:r w:rsidRPr="001F7B9C">
        <w:rPr>
          <w:rFonts w:ascii="Candara" w:hAnsi="Candara"/>
        </w:rPr>
        <w:t>* - wypełnia oferent</w:t>
      </w:r>
    </w:p>
    <w:p w14:paraId="6431E932" w14:textId="77777777" w:rsidR="009F404A" w:rsidRPr="001F7B9C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1F7B9C">
        <w:rPr>
          <w:rFonts w:ascii="Candara" w:hAnsi="Candara"/>
          <w:b/>
          <w:bCs/>
        </w:rPr>
        <w:br/>
      </w:r>
    </w:p>
    <w:p w14:paraId="69CC211E" w14:textId="77777777" w:rsidR="00C96089" w:rsidRPr="001F7B9C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1F7B9C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1F7B9C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1F7B9C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1F7B9C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5B014CA"/>
    <w:multiLevelType w:val="hybridMultilevel"/>
    <w:tmpl w:val="8AAECA26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7"/>
  </w:num>
  <w:num w:numId="15">
    <w:abstractNumId w:val="3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29"/>
  </w:num>
  <w:num w:numId="26">
    <w:abstractNumId w:val="19"/>
  </w:num>
  <w:num w:numId="27">
    <w:abstractNumId w:val="8"/>
  </w:num>
  <w:num w:numId="28">
    <w:abstractNumId w:val="15"/>
  </w:num>
  <w:num w:numId="29">
    <w:abstractNumId w:val="24"/>
  </w:num>
  <w:num w:numId="30">
    <w:abstractNumId w:val="9"/>
  </w:num>
  <w:num w:numId="31">
    <w:abstractNumId w:val="5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966FB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2064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1F7B9C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E5B98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10F8"/>
    <w:rsid w:val="00733310"/>
    <w:rsid w:val="007360F6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0F3D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002B"/>
    <w:rsid w:val="00943003"/>
    <w:rsid w:val="009451CF"/>
    <w:rsid w:val="00966F84"/>
    <w:rsid w:val="009709D6"/>
    <w:rsid w:val="0097407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CF717B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1F88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37471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F0801155-DC4E-4813-A1E7-856DA6E8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9443-AD2B-4E20-A481-FE64B982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1</cp:revision>
  <cp:lastPrinted>2019-11-15T08:08:00Z</cp:lastPrinted>
  <dcterms:created xsi:type="dcterms:W3CDTF">2023-04-12T09:58:00Z</dcterms:created>
  <dcterms:modified xsi:type="dcterms:W3CDTF">2024-11-28T08:16:00Z</dcterms:modified>
</cp:coreProperties>
</file>